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5E023DE6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A7280E">
        <w:rPr>
          <w:rFonts w:ascii="Gill Sans MT" w:hAnsi="Gill Sans MT"/>
          <w:sz w:val="22"/>
          <w:szCs w:val="22"/>
        </w:rPr>
        <w:t>10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816C22">
        <w:rPr>
          <w:rFonts w:ascii="Gill Sans MT" w:hAnsi="Gill Sans MT"/>
          <w:sz w:val="22"/>
          <w:szCs w:val="22"/>
        </w:rPr>
        <w:t xml:space="preserve"> – MODALIDAD 3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7040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816C22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D91EC0" w:rsidRPr="00093049" w14:paraId="39487397" w14:textId="77777777" w:rsidTr="00816C22">
        <w:trPr>
          <w:cantSplit/>
          <w:trHeight w:hRule="exact" w:val="567"/>
        </w:trPr>
        <w:tc>
          <w:tcPr>
            <w:tcW w:w="10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7C55" w14:textId="3F7F0EBB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3FA1D" w14:textId="51FBDC0B" w:rsidR="0042287E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LA LABOR DE MENTORIZACIÓN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 xml:space="preserve"> </w:t>
            </w:r>
            <w:r w:rsidR="0042287E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6DBF0D43" w:rsidR="0042287E" w:rsidRPr="00093049" w:rsidRDefault="00816C22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ÓDIGO PROYECTO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0B3A0F3E" w:rsidR="0042287E" w:rsidRPr="00093049" w:rsidRDefault="00816C22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BRE PROYECTO MENTORIZADO</w:t>
            </w:r>
          </w:p>
        </w:tc>
      </w:tr>
      <w:tr w:rsidR="0042287E" w:rsidRPr="00093049" w14:paraId="330899C4" w14:textId="77777777" w:rsidTr="00816C22">
        <w:trPr>
          <w:cantSplit/>
          <w:trHeight w:hRule="exact" w:val="567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789F4" w14:textId="562037AA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4193A" w14:textId="49DA2108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16C22" w:rsidRPr="00093049" w14:paraId="52784DE1" w14:textId="77777777" w:rsidTr="00816C22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66A03" w14:textId="1E7CC35A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ÓDIGO PROYECTO</w:t>
            </w: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DAC4F" w14:textId="335F2884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BRE PROYECTO MENTORIZADO</w:t>
            </w:r>
          </w:p>
        </w:tc>
      </w:tr>
      <w:tr w:rsidR="00816C22" w:rsidRPr="00093049" w14:paraId="6850D80C" w14:textId="77777777" w:rsidTr="00816C22">
        <w:trPr>
          <w:cantSplit/>
          <w:trHeight w:hRule="exact" w:val="567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94CD9" w14:textId="77777777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0528" w14:textId="77777777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16C22" w:rsidRPr="00093049" w14:paraId="6D103375" w14:textId="77777777" w:rsidTr="00816C22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801A6" w14:textId="7D839578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ÓDIGO PROYECTO</w:t>
            </w: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419D7" w14:textId="3C0A1A66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BRE PROYECTO MENTORIZADO</w:t>
            </w:r>
          </w:p>
        </w:tc>
      </w:tr>
      <w:tr w:rsidR="00816C22" w:rsidRPr="00093049" w14:paraId="1D8CF538" w14:textId="77777777" w:rsidTr="00816C22">
        <w:trPr>
          <w:cantSplit/>
          <w:trHeight w:hRule="exact" w:val="567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D5B2B" w14:textId="77777777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F214A" w14:textId="77777777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16C22" w:rsidRPr="00093049" w14:paraId="6AF63204" w14:textId="77777777" w:rsidTr="00816C22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86BC6" w14:textId="355BEA8A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ÓDIGO PROYECTO</w:t>
            </w: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7362" w14:textId="224174B2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BRE PROYECTO MENTORIZADO</w:t>
            </w:r>
          </w:p>
        </w:tc>
      </w:tr>
      <w:tr w:rsidR="00816C22" w:rsidRPr="00093049" w14:paraId="30C68A80" w14:textId="77777777" w:rsidTr="00816C22">
        <w:trPr>
          <w:cantSplit/>
          <w:trHeight w:hRule="exact" w:val="567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B61F9" w14:textId="77777777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A6161" w14:textId="77777777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16C22" w:rsidRPr="00093049" w14:paraId="52B95B08" w14:textId="77777777" w:rsidTr="00816C22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23C61" w14:textId="12E3F7DF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ÓDIGO PROYECTO</w:t>
            </w: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30F29" w14:textId="4EA8DF2E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BRE PROYECTO MENTORIZADO</w:t>
            </w:r>
          </w:p>
        </w:tc>
      </w:tr>
      <w:tr w:rsidR="00816C22" w:rsidRPr="00093049" w14:paraId="65ADD33D" w14:textId="77777777" w:rsidTr="00816C22">
        <w:trPr>
          <w:cantSplit/>
          <w:trHeight w:hRule="exact" w:val="567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38D" w14:textId="77777777" w:rsidR="00816C22" w:rsidRPr="00093049" w:rsidRDefault="00816C22" w:rsidP="00816C2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E81" w14:textId="77777777" w:rsidR="00816C22" w:rsidRPr="00093049" w:rsidRDefault="00816C22" w:rsidP="00816C22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</w:tbl>
    <w:p w14:paraId="1E82BFF9" w14:textId="3C7B5D04" w:rsidR="00816C22" w:rsidRDefault="00816C22"/>
    <w:p w14:paraId="63AC2583" w14:textId="77777777" w:rsidR="00816C22" w:rsidRDefault="00816C22"/>
    <w:p w14:paraId="2324AA8A" w14:textId="61558C74" w:rsidR="00816C22" w:rsidRDefault="00816C22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5551"/>
      </w:tblGrid>
      <w:tr w:rsidR="007C2511" w:rsidRPr="00093049" w14:paraId="45765409" w14:textId="77777777" w:rsidTr="00816C22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7C2511" w:rsidRPr="00093049" w:rsidRDefault="007C2511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7C2511" w:rsidRPr="00093049" w:rsidRDefault="007C2511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7C2511" w:rsidRPr="00093049" w:rsidRDefault="007C2511" w:rsidP="007C2511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7C2511" w:rsidRPr="00093049" w:rsidRDefault="007C2511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846F0F" w:rsidRPr="00093049" w14:paraId="2AD17DA6" w14:textId="77777777" w:rsidTr="00816C22">
        <w:trPr>
          <w:cantSplit/>
          <w:trHeight w:val="680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816C22">
        <w:trPr>
          <w:cantSplit/>
          <w:trHeight w:hRule="exact" w:val="295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816C22">
        <w:trPr>
          <w:cantSplit/>
          <w:trHeight w:hRule="exact" w:val="1878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3816149C" w:rsidR="00CE10E4" w:rsidRPr="00A025EC" w:rsidRDefault="00816C22" w:rsidP="00CE10E4">
      <w:pPr>
        <w:pStyle w:val="Ttulo7"/>
        <w:rPr>
          <w:rFonts w:ascii="Gill Sans MT" w:hAnsi="Gill Sans MT"/>
          <w:sz w:val="24"/>
          <w:szCs w:val="22"/>
        </w:rPr>
      </w:pPr>
      <w:r>
        <w:rPr>
          <w:rFonts w:ascii="Gill Sans MT" w:hAnsi="Gill Sans MT"/>
          <w:sz w:val="24"/>
          <w:szCs w:val="22"/>
        </w:rPr>
        <w:lastRenderedPageBreak/>
        <w:t>MEMORIA DEL PROYECTO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0B476DEF" w14:textId="0EE8DF5D" w:rsidR="00816C22" w:rsidRPr="00816C22" w:rsidRDefault="00E52821" w:rsidP="00816C22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816C22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816C22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816C22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35954" w:history="1">
            <w:r w:rsidR="00816C22" w:rsidRPr="00816C22">
              <w:rPr>
                <w:rStyle w:val="Hipervnculo"/>
                <w:rFonts w:ascii="Gill Sans MT" w:hAnsi="Gill Sans MT" w:cs="Arial"/>
                <w:noProof/>
              </w:rPr>
              <w:t>RESUMEN DE LA PROPUESTA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tab/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begin"/>
            </w:r>
            <w:r w:rsidR="00816C22" w:rsidRPr="00816C22">
              <w:rPr>
                <w:rFonts w:ascii="Gill Sans MT" w:hAnsi="Gill Sans MT"/>
                <w:noProof/>
                <w:webHidden/>
              </w:rPr>
              <w:instrText xml:space="preserve"> PAGEREF _Toc181635954 \h </w:instrText>
            </w:r>
            <w:r w:rsidR="00816C22" w:rsidRPr="00816C22">
              <w:rPr>
                <w:rFonts w:ascii="Gill Sans MT" w:hAnsi="Gill Sans MT"/>
                <w:noProof/>
                <w:webHidden/>
              </w:rPr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816C22" w:rsidRPr="00816C22">
              <w:rPr>
                <w:rFonts w:ascii="Gill Sans MT" w:hAnsi="Gill Sans MT"/>
                <w:noProof/>
                <w:webHidden/>
              </w:rPr>
              <w:t>3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E511F53" w14:textId="40442DCA" w:rsidR="00816C22" w:rsidRPr="00816C22" w:rsidRDefault="00A7280E" w:rsidP="00816C22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5955" w:history="1">
            <w:r w:rsidR="00816C22" w:rsidRPr="00816C22">
              <w:rPr>
                <w:rStyle w:val="Hipervnculo"/>
                <w:rFonts w:ascii="Gill Sans MT" w:hAnsi="Gill Sans MT" w:cs="Arial"/>
                <w:noProof/>
              </w:rPr>
              <w:t>PRESUPUESTO (detallado por concepto):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tab/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begin"/>
            </w:r>
            <w:r w:rsidR="00816C22" w:rsidRPr="00816C22">
              <w:rPr>
                <w:rFonts w:ascii="Gill Sans MT" w:hAnsi="Gill Sans MT"/>
                <w:noProof/>
                <w:webHidden/>
              </w:rPr>
              <w:instrText xml:space="preserve"> PAGEREF _Toc181635955 \h </w:instrText>
            </w:r>
            <w:r w:rsidR="00816C22" w:rsidRPr="00816C22">
              <w:rPr>
                <w:rFonts w:ascii="Gill Sans MT" w:hAnsi="Gill Sans MT"/>
                <w:noProof/>
                <w:webHidden/>
              </w:rPr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816C22" w:rsidRPr="00816C22">
              <w:rPr>
                <w:rFonts w:ascii="Gill Sans MT" w:hAnsi="Gill Sans MT"/>
                <w:noProof/>
                <w:webHidden/>
              </w:rPr>
              <w:t>4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92B8128" w14:textId="5D25F194" w:rsidR="00816C22" w:rsidRPr="00816C22" w:rsidRDefault="00A7280E" w:rsidP="00816C22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5956" w:history="1">
            <w:r w:rsidR="00816C22" w:rsidRPr="00816C22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Justificación detallada DE LAS PARTIDAS ECONÓMICAS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tab/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begin"/>
            </w:r>
            <w:r w:rsidR="00816C22" w:rsidRPr="00816C22">
              <w:rPr>
                <w:rFonts w:ascii="Gill Sans MT" w:hAnsi="Gill Sans MT"/>
                <w:noProof/>
                <w:webHidden/>
              </w:rPr>
              <w:instrText xml:space="preserve"> PAGEREF _Toc181635956 \h </w:instrText>
            </w:r>
            <w:r w:rsidR="00816C22" w:rsidRPr="00816C22">
              <w:rPr>
                <w:rFonts w:ascii="Gill Sans MT" w:hAnsi="Gill Sans MT"/>
                <w:noProof/>
                <w:webHidden/>
              </w:rPr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816C22" w:rsidRPr="00816C22">
              <w:rPr>
                <w:rFonts w:ascii="Gill Sans MT" w:hAnsi="Gill Sans MT"/>
                <w:noProof/>
                <w:webHidden/>
              </w:rPr>
              <w:t>5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5069261" w14:textId="6A43F603" w:rsidR="00816C22" w:rsidRPr="00816C22" w:rsidRDefault="00A7280E" w:rsidP="00816C22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5957" w:history="1">
            <w:r w:rsidR="00816C22" w:rsidRPr="00816C22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 PARA EL GRUPO DE INVESTIGACIÓN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tab/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begin"/>
            </w:r>
            <w:r w:rsidR="00816C22" w:rsidRPr="00816C22">
              <w:rPr>
                <w:rFonts w:ascii="Gill Sans MT" w:hAnsi="Gill Sans MT"/>
                <w:noProof/>
                <w:webHidden/>
              </w:rPr>
              <w:instrText xml:space="preserve"> PAGEREF _Toc181635957 \h </w:instrText>
            </w:r>
            <w:r w:rsidR="00816C22" w:rsidRPr="00816C22">
              <w:rPr>
                <w:rFonts w:ascii="Gill Sans MT" w:hAnsi="Gill Sans MT"/>
                <w:noProof/>
                <w:webHidden/>
              </w:rPr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816C22" w:rsidRPr="00816C22">
              <w:rPr>
                <w:rFonts w:ascii="Gill Sans MT" w:hAnsi="Gill Sans MT"/>
                <w:noProof/>
                <w:webHidden/>
              </w:rPr>
              <w:t>6</w:t>
            </w:r>
            <w:r w:rsidR="00816C22" w:rsidRPr="00816C2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79BB97E" w14:textId="456693F8" w:rsidR="00E52821" w:rsidRPr="00816C22" w:rsidRDefault="00E52821" w:rsidP="00816C22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816C22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0F9C1E35" w14:textId="03EBAA45" w:rsidR="00F53FAB" w:rsidRPr="00093049" w:rsidRDefault="00816C22" w:rsidP="00816C22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" w:name="_Toc181635954"/>
      <w:r>
        <w:rPr>
          <w:rFonts w:ascii="Gill Sans MT" w:hAnsi="Gill Sans MT" w:cs="Arial"/>
          <w:b/>
          <w:sz w:val="22"/>
          <w:szCs w:val="22"/>
        </w:rPr>
        <w:lastRenderedPageBreak/>
        <w:t>RESUMEN DE LA PROPUESTA</w:t>
      </w:r>
      <w:bookmarkEnd w:id="1"/>
    </w:p>
    <w:p w14:paraId="686391F9" w14:textId="5E43389B" w:rsidR="00F53FAB" w:rsidRPr="00093049" w:rsidRDefault="00F53FAB" w:rsidP="00816C22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2" w:name="_Toc181635955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 (detallado por concepto):</w:t>
      </w:r>
      <w:bookmarkEnd w:id="2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16C22">
        <w:trPr>
          <w:trHeight w:val="214"/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4AC6E736" w:rsidR="00803E3B" w:rsidRPr="00093049" w:rsidRDefault="00803E3B" w:rsidP="00816C22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39BA793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3" w:name="_Toc181635956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3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2294D29E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4" w:name="_Toc181635957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r w:rsidR="00816C22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PARA EL GRUPO DE INVESTIGACIÓN</w:t>
      </w:r>
      <w:bookmarkEnd w:id="4"/>
    </w:p>
    <w:p w14:paraId="1E414C06" w14:textId="292F87EE" w:rsidR="00F53FAB" w:rsidRPr="00093049" w:rsidRDefault="00E52821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7B6475F3" w14:textId="71D62010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44A1F32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A7280E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A7280E">
      <w:rPr>
        <w:rFonts w:ascii="Gill Sans MT" w:hAnsi="Gill Sans MT" w:cs="Gill Sans MT"/>
        <w:b w:val="0"/>
        <w:noProof/>
      </w:rPr>
      <w:t>6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16C22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7280E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F77D-10ED-4B04-8D56-230E86CD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10:00Z</dcterms:created>
  <dcterms:modified xsi:type="dcterms:W3CDTF">2024-11-06T10:10:00Z</dcterms:modified>
</cp:coreProperties>
</file>